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591D" w14:textId="16422D7F" w:rsidR="00DF3714" w:rsidRDefault="005C1B8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311691" wp14:editId="4E2C7A76">
            <wp:simplePos x="0" y="0"/>
            <wp:positionH relativeFrom="column">
              <wp:posOffset>4432300</wp:posOffset>
            </wp:positionH>
            <wp:positionV relativeFrom="paragraph">
              <wp:posOffset>-831850</wp:posOffset>
            </wp:positionV>
            <wp:extent cx="1854200" cy="1752600"/>
            <wp:effectExtent l="0" t="0" r="0" b="0"/>
            <wp:wrapNone/>
            <wp:docPr id="2" name="Picture 2" descr="A picture containing stool, mug, cup, table&#10;&#10;Description automatically gene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tool, mug, cup, table&#10;&#10;Description automatically genera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3714">
        <w:rPr>
          <w:sz w:val="28"/>
          <w:szCs w:val="28"/>
        </w:rPr>
        <w:t xml:space="preserve">Graphic Organizer Activity – </w:t>
      </w:r>
      <w:r w:rsidR="00DF3714" w:rsidRPr="00DF3714">
        <w:rPr>
          <w:b/>
          <w:bCs/>
          <w:sz w:val="28"/>
          <w:szCs w:val="28"/>
        </w:rPr>
        <w:t>The Executive Branch</w:t>
      </w:r>
    </w:p>
    <w:p w14:paraId="295FACFD" w14:textId="322E78B8" w:rsidR="00DF3714" w:rsidRDefault="00DF3714">
      <w:pPr>
        <w:rPr>
          <w:rFonts w:ascii="Berlin Sans FB Demi" w:hAnsi="Berlin Sans FB Demi"/>
          <w:b/>
          <w:bCs/>
          <w:sz w:val="36"/>
          <w:szCs w:val="36"/>
        </w:rPr>
      </w:pPr>
      <w:r w:rsidRPr="00DF3714">
        <w:rPr>
          <w:rFonts w:ascii="Berlin Sans FB Demi" w:hAnsi="Berlin Sans FB Demi"/>
          <w:b/>
          <w:bCs/>
          <w:sz w:val="36"/>
          <w:szCs w:val="36"/>
        </w:rPr>
        <w:t>The President’s Many Hats</w:t>
      </w:r>
    </w:p>
    <w:p w14:paraId="3BD9E9EF" w14:textId="73CA5CE1" w:rsidR="00DF3714" w:rsidRDefault="00DF371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president of the United States has many roles and duties.  Complete the graphic organizer by describing the many responsibilities of the president.</w:t>
      </w:r>
    </w:p>
    <w:p w14:paraId="355A2A29" w14:textId="6F14FBD5" w:rsidR="00DF3714" w:rsidRDefault="00DF371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F20BEC" wp14:editId="234BF2DC">
            <wp:extent cx="6083300" cy="6718300"/>
            <wp:effectExtent l="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30E04EE" w14:textId="0E9FEDA8" w:rsidR="005C1B89" w:rsidRPr="005370D0" w:rsidRDefault="006C7BAE">
      <w:pPr>
        <w:rPr>
          <w:rFonts w:cstheme="minorHAnsi"/>
          <w:b/>
          <w:bCs/>
          <w:sz w:val="24"/>
          <w:szCs w:val="24"/>
        </w:rPr>
      </w:pPr>
      <w:r w:rsidRPr="005370D0">
        <w:rPr>
          <w:rFonts w:cstheme="minorHAnsi"/>
          <w:b/>
          <w:bCs/>
          <w:sz w:val="24"/>
          <w:szCs w:val="24"/>
        </w:rPr>
        <w:lastRenderedPageBreak/>
        <w:t>Notes – Executive Branch</w:t>
      </w:r>
    </w:p>
    <w:p w14:paraId="286D0353" w14:textId="6724B6AC" w:rsidR="006C7BAE" w:rsidRDefault="00390F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AD28DB">
        <w:rPr>
          <w:rFonts w:cstheme="minorHAnsi"/>
          <w:sz w:val="24"/>
          <w:szCs w:val="24"/>
        </w:rPr>
        <w:t>Three Qualifications for the office of president of the United States</w:t>
      </w:r>
    </w:p>
    <w:p w14:paraId="0DD9C266" w14:textId="31A36711" w:rsidR="00AD28DB" w:rsidRDefault="00390F05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</w:p>
    <w:p w14:paraId="2CECD021" w14:textId="3605A40A" w:rsidR="00AD28DB" w:rsidRDefault="00390F05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</w:p>
    <w:p w14:paraId="1A73BE35" w14:textId="7E63EBFC" w:rsidR="00AD28DB" w:rsidRDefault="00390F05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</w:p>
    <w:p w14:paraId="5452661A" w14:textId="5668E5F6" w:rsidR="00AD28DB" w:rsidRDefault="00390F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Length of president’s term _________ years</w:t>
      </w:r>
    </w:p>
    <w:p w14:paraId="1DB87D2F" w14:textId="6166016C" w:rsidR="00390F05" w:rsidRDefault="00390F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Which amendment limited the president to two terms? ______________________</w:t>
      </w:r>
    </w:p>
    <w:p w14:paraId="21518060" w14:textId="0FDAE392" w:rsidR="002D12D0" w:rsidRDefault="002D12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 What is the annual salary of the president?</w:t>
      </w:r>
      <w:r w:rsidR="005A44E4">
        <w:rPr>
          <w:rFonts w:cstheme="minorHAnsi"/>
          <w:sz w:val="24"/>
          <w:szCs w:val="24"/>
        </w:rPr>
        <w:t xml:space="preserve"> _____________________</w:t>
      </w:r>
    </w:p>
    <w:p w14:paraId="47A1BE11" w14:textId="3660DA43" w:rsidR="00390F05" w:rsidRDefault="002435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Official jobs of the vice president</w:t>
      </w:r>
    </w:p>
    <w:p w14:paraId="3CA21462" w14:textId="372FFF9E" w:rsidR="002435C7" w:rsidRDefault="002435C7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</w:p>
    <w:p w14:paraId="476E15A2" w14:textId="439BFB1A" w:rsidR="002435C7" w:rsidRDefault="002435C7" w:rsidP="002435C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</w:p>
    <w:p w14:paraId="51FCDC27" w14:textId="138BFC77" w:rsidR="002435C7" w:rsidRDefault="002435C7" w:rsidP="002435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B4609D">
        <w:rPr>
          <w:rFonts w:cstheme="minorHAnsi"/>
          <w:sz w:val="24"/>
          <w:szCs w:val="24"/>
        </w:rPr>
        <w:t>How many vice presidents have taken over the office of president? ______</w:t>
      </w:r>
    </w:p>
    <w:p w14:paraId="0104C52C" w14:textId="77777777" w:rsidR="005A44E4" w:rsidRDefault="005A44E4" w:rsidP="002435C7">
      <w:pPr>
        <w:rPr>
          <w:rFonts w:cstheme="minorHAnsi"/>
          <w:sz w:val="24"/>
          <w:szCs w:val="24"/>
        </w:rPr>
      </w:pPr>
    </w:p>
    <w:p w14:paraId="7C610E8F" w14:textId="5B59043F" w:rsidR="00B4609D" w:rsidRDefault="007C7194" w:rsidP="002435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the changes t</w:t>
      </w:r>
      <w:r w:rsidR="003656FA">
        <w:rPr>
          <w:rFonts w:cstheme="minorHAnsi"/>
          <w:sz w:val="24"/>
          <w:szCs w:val="24"/>
        </w:rPr>
        <w:t>he following amendments and law made to the executive branch.</w:t>
      </w:r>
    </w:p>
    <w:p w14:paraId="1DCB3183" w14:textId="77777777" w:rsidR="005A44E4" w:rsidRDefault="005A44E4" w:rsidP="002435C7">
      <w:pPr>
        <w:rPr>
          <w:rFonts w:cstheme="minorHAnsi"/>
          <w:sz w:val="24"/>
          <w:szCs w:val="24"/>
        </w:rPr>
      </w:pPr>
    </w:p>
    <w:p w14:paraId="5F85AAAC" w14:textId="2F0CEC1F" w:rsidR="003656FA" w:rsidRPr="005A44E4" w:rsidRDefault="003656FA" w:rsidP="002435C7">
      <w:pPr>
        <w:rPr>
          <w:rFonts w:cstheme="minorHAnsi"/>
          <w:b/>
          <w:bCs/>
          <w:sz w:val="24"/>
          <w:szCs w:val="24"/>
        </w:rPr>
      </w:pPr>
      <w:r w:rsidRPr="005A44E4">
        <w:rPr>
          <w:rFonts w:cstheme="minorHAnsi"/>
          <w:b/>
          <w:bCs/>
          <w:sz w:val="24"/>
          <w:szCs w:val="24"/>
        </w:rPr>
        <w:t>Twentieth Amendment (1933)-</w:t>
      </w:r>
    </w:p>
    <w:p w14:paraId="4B9E7686" w14:textId="1935BDE9" w:rsidR="003656FA" w:rsidRDefault="003656FA" w:rsidP="002435C7">
      <w:pPr>
        <w:rPr>
          <w:rFonts w:cstheme="minorHAnsi"/>
          <w:sz w:val="24"/>
          <w:szCs w:val="24"/>
        </w:rPr>
      </w:pPr>
    </w:p>
    <w:p w14:paraId="3DC35535" w14:textId="6B8DDBB7" w:rsidR="003656FA" w:rsidRPr="005A44E4" w:rsidRDefault="005370D0" w:rsidP="002435C7">
      <w:pPr>
        <w:rPr>
          <w:rFonts w:cstheme="minorHAnsi"/>
          <w:b/>
          <w:bCs/>
          <w:sz w:val="24"/>
          <w:szCs w:val="24"/>
        </w:rPr>
      </w:pPr>
      <w:r w:rsidRPr="005A44E4">
        <w:rPr>
          <w:rFonts w:cstheme="minorHAnsi"/>
          <w:b/>
          <w:bCs/>
          <w:sz w:val="24"/>
          <w:szCs w:val="24"/>
        </w:rPr>
        <w:t>Twenty-Fifth Amendment (1967)-</w:t>
      </w:r>
    </w:p>
    <w:p w14:paraId="3C32DBB0" w14:textId="0622D179" w:rsidR="005370D0" w:rsidRDefault="005370D0" w:rsidP="002435C7">
      <w:pPr>
        <w:rPr>
          <w:rFonts w:cstheme="minorHAnsi"/>
          <w:sz w:val="24"/>
          <w:szCs w:val="24"/>
        </w:rPr>
      </w:pPr>
    </w:p>
    <w:p w14:paraId="00CABCF8" w14:textId="5CBA458D" w:rsidR="005370D0" w:rsidRPr="005A44E4" w:rsidRDefault="005370D0" w:rsidP="002435C7">
      <w:pPr>
        <w:rPr>
          <w:rFonts w:cstheme="minorHAnsi"/>
          <w:b/>
          <w:bCs/>
          <w:sz w:val="24"/>
          <w:szCs w:val="24"/>
        </w:rPr>
      </w:pPr>
      <w:r w:rsidRPr="005A44E4">
        <w:rPr>
          <w:rFonts w:cstheme="minorHAnsi"/>
          <w:b/>
          <w:bCs/>
          <w:sz w:val="24"/>
          <w:szCs w:val="24"/>
        </w:rPr>
        <w:t xml:space="preserve">War Power Resolution (1973) - </w:t>
      </w:r>
    </w:p>
    <w:p w14:paraId="4D3F51CD" w14:textId="77777777" w:rsidR="003656FA" w:rsidRDefault="003656FA" w:rsidP="002435C7">
      <w:pPr>
        <w:rPr>
          <w:rFonts w:cstheme="minorHAnsi"/>
          <w:sz w:val="24"/>
          <w:szCs w:val="24"/>
        </w:rPr>
      </w:pPr>
    </w:p>
    <w:p w14:paraId="2CF7C076" w14:textId="77777777" w:rsidR="00B4609D" w:rsidRDefault="00B4609D" w:rsidP="002435C7">
      <w:pPr>
        <w:rPr>
          <w:rFonts w:cstheme="minorHAnsi"/>
          <w:sz w:val="24"/>
          <w:szCs w:val="24"/>
        </w:rPr>
      </w:pPr>
    </w:p>
    <w:p w14:paraId="6DA08F07" w14:textId="77777777" w:rsidR="002435C7" w:rsidRDefault="002435C7">
      <w:pPr>
        <w:rPr>
          <w:rFonts w:cstheme="minorHAnsi"/>
          <w:sz w:val="24"/>
          <w:szCs w:val="24"/>
        </w:rPr>
      </w:pPr>
    </w:p>
    <w:p w14:paraId="529489D8" w14:textId="77777777" w:rsidR="00390F05" w:rsidRPr="00DF3714" w:rsidRDefault="00390F05">
      <w:pPr>
        <w:rPr>
          <w:rFonts w:cstheme="minorHAnsi"/>
          <w:sz w:val="24"/>
          <w:szCs w:val="24"/>
        </w:rPr>
      </w:pPr>
    </w:p>
    <w:sectPr w:rsidR="00390F05" w:rsidRPr="00DF37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B51C3" w14:textId="77777777" w:rsidR="00E24900" w:rsidRDefault="00E24900" w:rsidP="005C1B89">
      <w:pPr>
        <w:spacing w:after="0" w:line="240" w:lineRule="auto"/>
      </w:pPr>
      <w:r>
        <w:separator/>
      </w:r>
    </w:p>
  </w:endnote>
  <w:endnote w:type="continuationSeparator" w:id="0">
    <w:p w14:paraId="2CACD40A" w14:textId="77777777" w:rsidR="00E24900" w:rsidRDefault="00E24900" w:rsidP="005C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913A" w14:textId="2A4DFAC2" w:rsidR="005C1B89" w:rsidRDefault="005C1B89">
    <w:pPr>
      <w:pStyle w:val="Footer"/>
    </w:pPr>
  </w:p>
  <w:p w14:paraId="0C99BA7F" w14:textId="77777777" w:rsidR="005C1B89" w:rsidRDefault="005C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BCFE" w14:textId="77777777" w:rsidR="00E24900" w:rsidRDefault="00E24900" w:rsidP="005C1B89">
      <w:pPr>
        <w:spacing w:after="0" w:line="240" w:lineRule="auto"/>
      </w:pPr>
      <w:r>
        <w:separator/>
      </w:r>
    </w:p>
  </w:footnote>
  <w:footnote w:type="continuationSeparator" w:id="0">
    <w:p w14:paraId="551B0877" w14:textId="77777777" w:rsidR="00E24900" w:rsidRDefault="00E24900" w:rsidP="005C1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4"/>
    <w:rsid w:val="002435C7"/>
    <w:rsid w:val="002D12D0"/>
    <w:rsid w:val="003656FA"/>
    <w:rsid w:val="003861B5"/>
    <w:rsid w:val="00390F05"/>
    <w:rsid w:val="005370D0"/>
    <w:rsid w:val="005A44E4"/>
    <w:rsid w:val="005C1B89"/>
    <w:rsid w:val="006C7BAE"/>
    <w:rsid w:val="006D35D8"/>
    <w:rsid w:val="007C7194"/>
    <w:rsid w:val="008C0577"/>
    <w:rsid w:val="00AD28DB"/>
    <w:rsid w:val="00B4609D"/>
    <w:rsid w:val="00DF3714"/>
    <w:rsid w:val="00E2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1420"/>
  <w15:chartTrackingRefBased/>
  <w15:docId w15:val="{CE78E70A-8E93-4B4A-A9F2-D28F277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89"/>
  </w:style>
  <w:style w:type="paragraph" w:styleId="Footer">
    <w:name w:val="footer"/>
    <w:basedOn w:val="Normal"/>
    <w:link w:val="FooterChar"/>
    <w:uiPriority w:val="99"/>
    <w:unhideWhenUsed/>
    <w:rsid w:val="005C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698398-6581-4B53-87B0-70FC2F311C91}" type="doc">
      <dgm:prSet loTypeId="urn:microsoft.com/office/officeart/2005/8/layout/radial1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7CBB3E9-F24E-4282-8012-D6FB1145C9A3}">
      <dgm:prSet phldrT="[Text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/>
            <a:t>PRESIDENT</a:t>
          </a:r>
        </a:p>
      </dgm:t>
    </dgm:pt>
    <dgm:pt modelId="{C1479EA6-4FD4-4A4C-A0AE-5BF2B5AA5E65}" type="parTrans" cxnId="{79131791-F100-4FBC-B30A-348D66CEC0FE}">
      <dgm:prSet/>
      <dgm:spPr/>
      <dgm:t>
        <a:bodyPr/>
        <a:lstStyle/>
        <a:p>
          <a:endParaRPr lang="en-US"/>
        </a:p>
      </dgm:t>
    </dgm:pt>
    <dgm:pt modelId="{4249E014-99F4-45D2-827D-7C2DF844B87E}" type="sibTrans" cxnId="{79131791-F100-4FBC-B30A-348D66CEC0FE}">
      <dgm:prSet/>
      <dgm:spPr/>
      <dgm:t>
        <a:bodyPr/>
        <a:lstStyle/>
        <a:p>
          <a:endParaRPr lang="en-US"/>
        </a:p>
      </dgm:t>
    </dgm:pt>
    <dgm:pt modelId="{7E884E14-FF84-400B-A38F-33C90BC33429}">
      <dgm:prSet phldrT="[Text]" custT="1"/>
      <dgm:spPr/>
      <dgm:t>
        <a:bodyPr/>
        <a:lstStyle/>
        <a:p>
          <a:pPr algn="ctr"/>
          <a:r>
            <a:rPr lang="en-US" sz="1100" b="1"/>
            <a:t>Legislative Leader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</dgm:t>
    </dgm:pt>
    <dgm:pt modelId="{836A76D7-EF46-4A5A-872D-8D94C68870AE}" type="parTrans" cxnId="{D174D786-66DB-4829-8BD9-E9D1CF1A8444}">
      <dgm:prSet/>
      <dgm:spPr/>
      <dgm:t>
        <a:bodyPr/>
        <a:lstStyle/>
        <a:p>
          <a:endParaRPr lang="en-US"/>
        </a:p>
      </dgm:t>
    </dgm:pt>
    <dgm:pt modelId="{3002FDAA-4595-419A-8887-B38175BA2504}" type="sibTrans" cxnId="{D174D786-66DB-4829-8BD9-E9D1CF1A8444}">
      <dgm:prSet/>
      <dgm:spPr/>
      <dgm:t>
        <a:bodyPr/>
        <a:lstStyle/>
        <a:p>
          <a:endParaRPr lang="en-US"/>
        </a:p>
      </dgm:t>
    </dgm:pt>
    <dgm:pt modelId="{EF1176A8-2E86-4261-AB47-A20338C438BC}">
      <dgm:prSet phldrT="[Text]" custT="1"/>
      <dgm:spPr/>
      <dgm:t>
        <a:bodyPr/>
        <a:lstStyle/>
        <a:p>
          <a:pPr algn="ctr"/>
          <a:r>
            <a:rPr lang="en-US" sz="1100" b="1"/>
            <a:t>Foreign Policy Leader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  <a:p>
          <a:pPr algn="l"/>
          <a:endParaRPr lang="en-US" sz="1100" b="1"/>
        </a:p>
      </dgm:t>
    </dgm:pt>
    <dgm:pt modelId="{FF472015-B8DC-4327-810B-9533822E384D}" type="parTrans" cxnId="{6E8755AD-6233-4226-8CD8-8D3D4312C9D1}">
      <dgm:prSet/>
      <dgm:spPr/>
      <dgm:t>
        <a:bodyPr/>
        <a:lstStyle/>
        <a:p>
          <a:endParaRPr lang="en-US"/>
        </a:p>
      </dgm:t>
    </dgm:pt>
    <dgm:pt modelId="{C7D88834-C446-40F4-A798-6EE5C42DDEF2}" type="sibTrans" cxnId="{6E8755AD-6233-4226-8CD8-8D3D4312C9D1}">
      <dgm:prSet/>
      <dgm:spPr/>
      <dgm:t>
        <a:bodyPr/>
        <a:lstStyle/>
        <a:p>
          <a:endParaRPr lang="en-US"/>
        </a:p>
      </dgm:t>
    </dgm:pt>
    <dgm:pt modelId="{C0707579-D851-4A50-A5F0-7C005836FC9C}">
      <dgm:prSet phldrT="[Text]" custT="1"/>
      <dgm:spPr/>
      <dgm:t>
        <a:bodyPr/>
        <a:lstStyle/>
        <a:p>
          <a:pPr algn="ctr"/>
          <a:r>
            <a:rPr lang="en-US" sz="1100" b="1"/>
            <a:t>Comander in Chief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</dgm:t>
    </dgm:pt>
    <dgm:pt modelId="{0091CC7E-4250-4B86-B6BB-EBCDE6910BA5}" type="parTrans" cxnId="{83315F57-D799-4DA2-BC3F-0199B0D0AD2C}">
      <dgm:prSet/>
      <dgm:spPr/>
      <dgm:t>
        <a:bodyPr/>
        <a:lstStyle/>
        <a:p>
          <a:endParaRPr lang="en-US"/>
        </a:p>
      </dgm:t>
    </dgm:pt>
    <dgm:pt modelId="{56324272-76C6-4AD0-A305-5B817159CA7B}" type="sibTrans" cxnId="{83315F57-D799-4DA2-BC3F-0199B0D0AD2C}">
      <dgm:prSet/>
      <dgm:spPr/>
      <dgm:t>
        <a:bodyPr/>
        <a:lstStyle/>
        <a:p>
          <a:endParaRPr lang="en-US"/>
        </a:p>
      </dgm:t>
    </dgm:pt>
    <dgm:pt modelId="{099BBE4C-3729-4936-B9B0-07D6EE54A8E8}">
      <dgm:prSet phldrT="[Text]" custT="1"/>
      <dgm:spPr/>
      <dgm:t>
        <a:bodyPr/>
        <a:lstStyle/>
        <a:p>
          <a:pPr algn="ctr"/>
          <a:r>
            <a:rPr lang="en-US" sz="1100" b="1"/>
            <a:t>Judicial Powers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  <a:p>
          <a:pPr algn="l"/>
          <a:r>
            <a:rPr lang="en-US" sz="1100" b="1"/>
            <a:t>-</a:t>
          </a:r>
        </a:p>
      </dgm:t>
    </dgm:pt>
    <dgm:pt modelId="{C7C2259F-4B61-4D1D-9F28-69EDC1A41F71}" type="parTrans" cxnId="{C88D1ACC-BCF4-44CB-AE1C-B74DF9BCAEB1}">
      <dgm:prSet/>
      <dgm:spPr/>
      <dgm:t>
        <a:bodyPr/>
        <a:lstStyle/>
        <a:p>
          <a:endParaRPr lang="en-US"/>
        </a:p>
      </dgm:t>
    </dgm:pt>
    <dgm:pt modelId="{90ED89E2-AEE1-4D46-9F15-654A541114D1}" type="sibTrans" cxnId="{C88D1ACC-BCF4-44CB-AE1C-B74DF9BCAEB1}">
      <dgm:prSet/>
      <dgm:spPr/>
      <dgm:t>
        <a:bodyPr/>
        <a:lstStyle/>
        <a:p>
          <a:endParaRPr lang="en-US"/>
        </a:p>
      </dgm:t>
    </dgm:pt>
    <dgm:pt modelId="{62A39AA0-3F1D-4784-AA53-A216AC15A4F2}" type="pres">
      <dgm:prSet presAssocID="{04698398-6581-4B53-87B0-70FC2F311C9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C8A5283-786A-493F-ACC8-4E025BDC1776}" type="pres">
      <dgm:prSet presAssocID="{27CBB3E9-F24E-4282-8012-D6FB1145C9A3}" presName="centerShape" presStyleLbl="node0" presStyleIdx="0" presStyleCnt="1"/>
      <dgm:spPr/>
    </dgm:pt>
    <dgm:pt modelId="{EA99A6E7-B654-4E4D-95E2-B01BFBB64DD5}" type="pres">
      <dgm:prSet presAssocID="{836A76D7-EF46-4A5A-872D-8D94C68870AE}" presName="Name9" presStyleLbl="parChTrans1D2" presStyleIdx="0" presStyleCnt="4"/>
      <dgm:spPr/>
    </dgm:pt>
    <dgm:pt modelId="{E51149CB-693E-47F2-A463-F18CFE04E1A3}" type="pres">
      <dgm:prSet presAssocID="{836A76D7-EF46-4A5A-872D-8D94C68870AE}" presName="connTx" presStyleLbl="parChTrans1D2" presStyleIdx="0" presStyleCnt="4"/>
      <dgm:spPr/>
    </dgm:pt>
    <dgm:pt modelId="{271FB6C4-BBBE-4431-BA04-C7931AFB7EAF}" type="pres">
      <dgm:prSet presAssocID="{7E884E14-FF84-400B-A38F-33C90BC33429}" presName="node" presStyleLbl="node1" presStyleIdx="0" presStyleCnt="4" custScaleX="241907">
        <dgm:presLayoutVars>
          <dgm:bulletEnabled val="1"/>
        </dgm:presLayoutVars>
      </dgm:prSet>
      <dgm:spPr/>
    </dgm:pt>
    <dgm:pt modelId="{D34EFA1C-0A5C-4EE4-A140-3F8E4883E31F}" type="pres">
      <dgm:prSet presAssocID="{FF472015-B8DC-4327-810B-9533822E384D}" presName="Name9" presStyleLbl="parChTrans1D2" presStyleIdx="1" presStyleCnt="4"/>
      <dgm:spPr/>
    </dgm:pt>
    <dgm:pt modelId="{8E50C49E-2A56-4AEC-B47C-2464F2A9FE1C}" type="pres">
      <dgm:prSet presAssocID="{FF472015-B8DC-4327-810B-9533822E384D}" presName="connTx" presStyleLbl="parChTrans1D2" presStyleIdx="1" presStyleCnt="4"/>
      <dgm:spPr/>
    </dgm:pt>
    <dgm:pt modelId="{DB9D62B7-C984-49A2-9A4F-331F64C39DBB}" type="pres">
      <dgm:prSet presAssocID="{EF1176A8-2E86-4261-AB47-A20338C438BC}" presName="node" presStyleLbl="node1" presStyleIdx="1" presStyleCnt="4" custScaleY="188938">
        <dgm:presLayoutVars>
          <dgm:bulletEnabled val="1"/>
        </dgm:presLayoutVars>
      </dgm:prSet>
      <dgm:spPr/>
    </dgm:pt>
    <dgm:pt modelId="{DB3DFDF0-5516-4E40-8A84-D33EE7F9EA6D}" type="pres">
      <dgm:prSet presAssocID="{0091CC7E-4250-4B86-B6BB-EBCDE6910BA5}" presName="Name9" presStyleLbl="parChTrans1D2" presStyleIdx="2" presStyleCnt="4"/>
      <dgm:spPr/>
    </dgm:pt>
    <dgm:pt modelId="{5D237807-9915-429D-878F-C3BC55A93507}" type="pres">
      <dgm:prSet presAssocID="{0091CC7E-4250-4B86-B6BB-EBCDE6910BA5}" presName="connTx" presStyleLbl="parChTrans1D2" presStyleIdx="2" presStyleCnt="4"/>
      <dgm:spPr/>
    </dgm:pt>
    <dgm:pt modelId="{B390B65E-3DBD-4732-AD25-70FF17379694}" type="pres">
      <dgm:prSet presAssocID="{C0707579-D851-4A50-A5F0-7C005836FC9C}" presName="node" presStyleLbl="node1" presStyleIdx="2" presStyleCnt="4" custScaleX="298557" custRadScaleRad="100000" custRadScaleInc="375">
        <dgm:presLayoutVars>
          <dgm:bulletEnabled val="1"/>
        </dgm:presLayoutVars>
      </dgm:prSet>
      <dgm:spPr/>
    </dgm:pt>
    <dgm:pt modelId="{383F4071-99D5-4255-A047-57A3F38AF342}" type="pres">
      <dgm:prSet presAssocID="{C7C2259F-4B61-4D1D-9F28-69EDC1A41F71}" presName="Name9" presStyleLbl="parChTrans1D2" presStyleIdx="3" presStyleCnt="4"/>
      <dgm:spPr/>
    </dgm:pt>
    <dgm:pt modelId="{0D1E0C63-A171-4BAE-9EB3-AA42A50021C0}" type="pres">
      <dgm:prSet presAssocID="{C7C2259F-4B61-4D1D-9F28-69EDC1A41F71}" presName="connTx" presStyleLbl="parChTrans1D2" presStyleIdx="3" presStyleCnt="4"/>
      <dgm:spPr/>
    </dgm:pt>
    <dgm:pt modelId="{01F45D71-5675-43B9-8471-F36BF78C25FD}" type="pres">
      <dgm:prSet presAssocID="{099BBE4C-3729-4936-B9B0-07D6EE54A8E8}" presName="node" presStyleLbl="node1" presStyleIdx="3" presStyleCnt="4" custScaleY="177647">
        <dgm:presLayoutVars>
          <dgm:bulletEnabled val="1"/>
        </dgm:presLayoutVars>
      </dgm:prSet>
      <dgm:spPr/>
    </dgm:pt>
  </dgm:ptLst>
  <dgm:cxnLst>
    <dgm:cxn modelId="{CF1C7705-A58B-48BB-80EC-23BBB22FF38E}" type="presOf" srcId="{EF1176A8-2E86-4261-AB47-A20338C438BC}" destId="{DB9D62B7-C984-49A2-9A4F-331F64C39DBB}" srcOrd="0" destOrd="0" presId="urn:microsoft.com/office/officeart/2005/8/layout/radial1"/>
    <dgm:cxn modelId="{287F2C10-5849-49E1-9992-9FE8BE4A4E95}" type="presOf" srcId="{836A76D7-EF46-4A5A-872D-8D94C68870AE}" destId="{EA99A6E7-B654-4E4D-95E2-B01BFBB64DD5}" srcOrd="0" destOrd="0" presId="urn:microsoft.com/office/officeart/2005/8/layout/radial1"/>
    <dgm:cxn modelId="{3C635F11-26AC-4E0A-A9BC-81B5E91A4AC0}" type="presOf" srcId="{FF472015-B8DC-4327-810B-9533822E384D}" destId="{D34EFA1C-0A5C-4EE4-A140-3F8E4883E31F}" srcOrd="0" destOrd="0" presId="urn:microsoft.com/office/officeart/2005/8/layout/radial1"/>
    <dgm:cxn modelId="{2991A223-F4C7-40FC-ACC6-25BCA026C1B6}" type="presOf" srcId="{04698398-6581-4B53-87B0-70FC2F311C91}" destId="{62A39AA0-3F1D-4784-AA53-A216AC15A4F2}" srcOrd="0" destOrd="0" presId="urn:microsoft.com/office/officeart/2005/8/layout/radial1"/>
    <dgm:cxn modelId="{2BC6762E-242F-4E7B-A16C-0BB74F711B94}" type="presOf" srcId="{C0707579-D851-4A50-A5F0-7C005836FC9C}" destId="{B390B65E-3DBD-4732-AD25-70FF17379694}" srcOrd="0" destOrd="0" presId="urn:microsoft.com/office/officeart/2005/8/layout/radial1"/>
    <dgm:cxn modelId="{756A832F-3AE0-4070-9B0A-62CCD42CFE62}" type="presOf" srcId="{836A76D7-EF46-4A5A-872D-8D94C68870AE}" destId="{E51149CB-693E-47F2-A463-F18CFE04E1A3}" srcOrd="1" destOrd="0" presId="urn:microsoft.com/office/officeart/2005/8/layout/radial1"/>
    <dgm:cxn modelId="{036DE76D-E6D4-45AB-B309-EC22C41D49BC}" type="presOf" srcId="{7E884E14-FF84-400B-A38F-33C90BC33429}" destId="{271FB6C4-BBBE-4431-BA04-C7931AFB7EAF}" srcOrd="0" destOrd="0" presId="urn:microsoft.com/office/officeart/2005/8/layout/radial1"/>
    <dgm:cxn modelId="{BED7F24F-0C0C-4F58-A966-4CA898F3B254}" type="presOf" srcId="{0091CC7E-4250-4B86-B6BB-EBCDE6910BA5}" destId="{5D237807-9915-429D-878F-C3BC55A93507}" srcOrd="1" destOrd="0" presId="urn:microsoft.com/office/officeart/2005/8/layout/radial1"/>
    <dgm:cxn modelId="{83315F57-D799-4DA2-BC3F-0199B0D0AD2C}" srcId="{27CBB3E9-F24E-4282-8012-D6FB1145C9A3}" destId="{C0707579-D851-4A50-A5F0-7C005836FC9C}" srcOrd="2" destOrd="0" parTransId="{0091CC7E-4250-4B86-B6BB-EBCDE6910BA5}" sibTransId="{56324272-76C6-4AD0-A305-5B817159CA7B}"/>
    <dgm:cxn modelId="{D174D786-66DB-4829-8BD9-E9D1CF1A8444}" srcId="{27CBB3E9-F24E-4282-8012-D6FB1145C9A3}" destId="{7E884E14-FF84-400B-A38F-33C90BC33429}" srcOrd="0" destOrd="0" parTransId="{836A76D7-EF46-4A5A-872D-8D94C68870AE}" sibTransId="{3002FDAA-4595-419A-8887-B38175BA2504}"/>
    <dgm:cxn modelId="{B2C3EC88-9688-4914-AB0A-4DE2CCA87598}" type="presOf" srcId="{FF472015-B8DC-4327-810B-9533822E384D}" destId="{8E50C49E-2A56-4AEC-B47C-2464F2A9FE1C}" srcOrd="1" destOrd="0" presId="urn:microsoft.com/office/officeart/2005/8/layout/radial1"/>
    <dgm:cxn modelId="{79131791-F100-4FBC-B30A-348D66CEC0FE}" srcId="{04698398-6581-4B53-87B0-70FC2F311C91}" destId="{27CBB3E9-F24E-4282-8012-D6FB1145C9A3}" srcOrd="0" destOrd="0" parTransId="{C1479EA6-4FD4-4A4C-A0AE-5BF2B5AA5E65}" sibTransId="{4249E014-99F4-45D2-827D-7C2DF844B87E}"/>
    <dgm:cxn modelId="{9878F393-6BC0-4C52-A6AD-A8E18107CD87}" type="presOf" srcId="{0091CC7E-4250-4B86-B6BB-EBCDE6910BA5}" destId="{DB3DFDF0-5516-4E40-8A84-D33EE7F9EA6D}" srcOrd="0" destOrd="0" presId="urn:microsoft.com/office/officeart/2005/8/layout/radial1"/>
    <dgm:cxn modelId="{2D5D9396-3822-41A4-B9E9-A596EDB219A9}" type="presOf" srcId="{C7C2259F-4B61-4D1D-9F28-69EDC1A41F71}" destId="{0D1E0C63-A171-4BAE-9EB3-AA42A50021C0}" srcOrd="1" destOrd="0" presId="urn:microsoft.com/office/officeart/2005/8/layout/radial1"/>
    <dgm:cxn modelId="{6E8755AD-6233-4226-8CD8-8D3D4312C9D1}" srcId="{27CBB3E9-F24E-4282-8012-D6FB1145C9A3}" destId="{EF1176A8-2E86-4261-AB47-A20338C438BC}" srcOrd="1" destOrd="0" parTransId="{FF472015-B8DC-4327-810B-9533822E384D}" sibTransId="{C7D88834-C446-40F4-A798-6EE5C42DDEF2}"/>
    <dgm:cxn modelId="{8D0B05C0-53A6-4E10-854F-746A34096480}" type="presOf" srcId="{27CBB3E9-F24E-4282-8012-D6FB1145C9A3}" destId="{DC8A5283-786A-493F-ACC8-4E025BDC1776}" srcOrd="0" destOrd="0" presId="urn:microsoft.com/office/officeart/2005/8/layout/radial1"/>
    <dgm:cxn modelId="{C88D1ACC-BCF4-44CB-AE1C-B74DF9BCAEB1}" srcId="{27CBB3E9-F24E-4282-8012-D6FB1145C9A3}" destId="{099BBE4C-3729-4936-B9B0-07D6EE54A8E8}" srcOrd="3" destOrd="0" parTransId="{C7C2259F-4B61-4D1D-9F28-69EDC1A41F71}" sibTransId="{90ED89E2-AEE1-4D46-9F15-654A541114D1}"/>
    <dgm:cxn modelId="{33831ED9-E403-407B-8FCE-782D84AB3EA0}" type="presOf" srcId="{099BBE4C-3729-4936-B9B0-07D6EE54A8E8}" destId="{01F45D71-5675-43B9-8471-F36BF78C25FD}" srcOrd="0" destOrd="0" presId="urn:microsoft.com/office/officeart/2005/8/layout/radial1"/>
    <dgm:cxn modelId="{F08C21F2-7176-4C94-9596-F2D4B3D81B3E}" type="presOf" srcId="{C7C2259F-4B61-4D1D-9F28-69EDC1A41F71}" destId="{383F4071-99D5-4255-A047-57A3F38AF342}" srcOrd="0" destOrd="0" presId="urn:microsoft.com/office/officeart/2005/8/layout/radial1"/>
    <dgm:cxn modelId="{BD41962B-AF53-417D-82FD-6C33217F06C1}" type="presParOf" srcId="{62A39AA0-3F1D-4784-AA53-A216AC15A4F2}" destId="{DC8A5283-786A-493F-ACC8-4E025BDC1776}" srcOrd="0" destOrd="0" presId="urn:microsoft.com/office/officeart/2005/8/layout/radial1"/>
    <dgm:cxn modelId="{B5AAC5AD-C400-4C35-8F15-B516C121430C}" type="presParOf" srcId="{62A39AA0-3F1D-4784-AA53-A216AC15A4F2}" destId="{EA99A6E7-B654-4E4D-95E2-B01BFBB64DD5}" srcOrd="1" destOrd="0" presId="urn:microsoft.com/office/officeart/2005/8/layout/radial1"/>
    <dgm:cxn modelId="{9C82E7FB-CED8-453D-8D7E-DD0557AB4E80}" type="presParOf" srcId="{EA99A6E7-B654-4E4D-95E2-B01BFBB64DD5}" destId="{E51149CB-693E-47F2-A463-F18CFE04E1A3}" srcOrd="0" destOrd="0" presId="urn:microsoft.com/office/officeart/2005/8/layout/radial1"/>
    <dgm:cxn modelId="{133C7FBC-8375-4611-90D0-69F39330DED1}" type="presParOf" srcId="{62A39AA0-3F1D-4784-AA53-A216AC15A4F2}" destId="{271FB6C4-BBBE-4431-BA04-C7931AFB7EAF}" srcOrd="2" destOrd="0" presId="urn:microsoft.com/office/officeart/2005/8/layout/radial1"/>
    <dgm:cxn modelId="{35E9A360-AEAE-4C29-AC77-4C52F13FD2C7}" type="presParOf" srcId="{62A39AA0-3F1D-4784-AA53-A216AC15A4F2}" destId="{D34EFA1C-0A5C-4EE4-A140-3F8E4883E31F}" srcOrd="3" destOrd="0" presId="urn:microsoft.com/office/officeart/2005/8/layout/radial1"/>
    <dgm:cxn modelId="{DC836F79-1E56-4D0E-8C94-B2AF475ADC2C}" type="presParOf" srcId="{D34EFA1C-0A5C-4EE4-A140-3F8E4883E31F}" destId="{8E50C49E-2A56-4AEC-B47C-2464F2A9FE1C}" srcOrd="0" destOrd="0" presId="urn:microsoft.com/office/officeart/2005/8/layout/radial1"/>
    <dgm:cxn modelId="{B9BF60F1-13F0-45CD-AE54-E9F286A92466}" type="presParOf" srcId="{62A39AA0-3F1D-4784-AA53-A216AC15A4F2}" destId="{DB9D62B7-C984-49A2-9A4F-331F64C39DBB}" srcOrd="4" destOrd="0" presId="urn:microsoft.com/office/officeart/2005/8/layout/radial1"/>
    <dgm:cxn modelId="{6FD3452B-0141-4D16-B104-D23484CAB5E9}" type="presParOf" srcId="{62A39AA0-3F1D-4784-AA53-A216AC15A4F2}" destId="{DB3DFDF0-5516-4E40-8A84-D33EE7F9EA6D}" srcOrd="5" destOrd="0" presId="urn:microsoft.com/office/officeart/2005/8/layout/radial1"/>
    <dgm:cxn modelId="{C8804DB4-2945-413F-A79C-E4AB4D62A1F2}" type="presParOf" srcId="{DB3DFDF0-5516-4E40-8A84-D33EE7F9EA6D}" destId="{5D237807-9915-429D-878F-C3BC55A93507}" srcOrd="0" destOrd="0" presId="urn:microsoft.com/office/officeart/2005/8/layout/radial1"/>
    <dgm:cxn modelId="{E905267F-FD8A-4F1E-8957-E74D85E48253}" type="presParOf" srcId="{62A39AA0-3F1D-4784-AA53-A216AC15A4F2}" destId="{B390B65E-3DBD-4732-AD25-70FF17379694}" srcOrd="6" destOrd="0" presId="urn:microsoft.com/office/officeart/2005/8/layout/radial1"/>
    <dgm:cxn modelId="{337DFD9F-68D2-4CD6-8BAC-5D764812041A}" type="presParOf" srcId="{62A39AA0-3F1D-4784-AA53-A216AC15A4F2}" destId="{383F4071-99D5-4255-A047-57A3F38AF342}" srcOrd="7" destOrd="0" presId="urn:microsoft.com/office/officeart/2005/8/layout/radial1"/>
    <dgm:cxn modelId="{0B91773E-8941-4BA1-8501-7BB1EE40DE37}" type="presParOf" srcId="{383F4071-99D5-4255-A047-57A3F38AF342}" destId="{0D1E0C63-A171-4BAE-9EB3-AA42A50021C0}" srcOrd="0" destOrd="0" presId="urn:microsoft.com/office/officeart/2005/8/layout/radial1"/>
    <dgm:cxn modelId="{7563F40A-F439-4DD4-8B5C-5EA900468E61}" type="presParOf" srcId="{62A39AA0-3F1D-4784-AA53-A216AC15A4F2}" destId="{01F45D71-5675-43B9-8471-F36BF78C25F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A5283-786A-493F-ACC8-4E025BDC1776}">
      <dsp:nvSpPr>
        <dsp:cNvPr id="0" name=""/>
        <dsp:cNvSpPr/>
      </dsp:nvSpPr>
      <dsp:spPr>
        <a:xfrm>
          <a:off x="2198067" y="2515567"/>
          <a:ext cx="1687165" cy="1687165"/>
        </a:xfrm>
        <a:prstGeom prst="ellipse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RESIDENT</a:t>
          </a:r>
        </a:p>
      </dsp:txBody>
      <dsp:txXfrm>
        <a:off x="2445147" y="2762647"/>
        <a:ext cx="1193005" cy="1193005"/>
      </dsp:txXfrm>
    </dsp:sp>
    <dsp:sp modelId="{EA99A6E7-B654-4E4D-95E2-B01BFBB64DD5}">
      <dsp:nvSpPr>
        <dsp:cNvPr id="0" name=""/>
        <dsp:cNvSpPr/>
      </dsp:nvSpPr>
      <dsp:spPr>
        <a:xfrm rot="16200000">
          <a:off x="2787573" y="2236529"/>
          <a:ext cx="508153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508153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28946" y="2248786"/>
        <a:ext cx="25407" cy="25407"/>
      </dsp:txXfrm>
    </dsp:sp>
    <dsp:sp modelId="{271FB6C4-BBBE-4431-BA04-C7931AFB7EAF}">
      <dsp:nvSpPr>
        <dsp:cNvPr id="0" name=""/>
        <dsp:cNvSpPr/>
      </dsp:nvSpPr>
      <dsp:spPr>
        <a:xfrm>
          <a:off x="1000964" y="320248"/>
          <a:ext cx="4081370" cy="16871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Legislative Leade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</dsp:txBody>
      <dsp:txXfrm>
        <a:off x="1598667" y="567328"/>
        <a:ext cx="2885964" cy="1193005"/>
      </dsp:txXfrm>
    </dsp:sp>
    <dsp:sp modelId="{D34EFA1C-0A5C-4EE4-A140-3F8E4883E31F}">
      <dsp:nvSpPr>
        <dsp:cNvPr id="0" name=""/>
        <dsp:cNvSpPr/>
      </dsp:nvSpPr>
      <dsp:spPr>
        <a:xfrm>
          <a:off x="3885232" y="3334189"/>
          <a:ext cx="508153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508153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26605" y="3346446"/>
        <a:ext cx="25407" cy="25407"/>
      </dsp:txXfrm>
    </dsp:sp>
    <dsp:sp modelId="{DB9D62B7-C984-49A2-9A4F-331F64C39DBB}">
      <dsp:nvSpPr>
        <dsp:cNvPr id="0" name=""/>
        <dsp:cNvSpPr/>
      </dsp:nvSpPr>
      <dsp:spPr>
        <a:xfrm>
          <a:off x="4393386" y="1765301"/>
          <a:ext cx="1687165" cy="31876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Foreign Policy Leade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/>
        </a:p>
      </dsp:txBody>
      <dsp:txXfrm>
        <a:off x="4640466" y="2232128"/>
        <a:ext cx="1193005" cy="2254042"/>
      </dsp:txXfrm>
    </dsp:sp>
    <dsp:sp modelId="{DB3DFDF0-5516-4E40-8A84-D33EE7F9EA6D}">
      <dsp:nvSpPr>
        <dsp:cNvPr id="0" name=""/>
        <dsp:cNvSpPr/>
      </dsp:nvSpPr>
      <dsp:spPr>
        <a:xfrm rot="5410125">
          <a:off x="2784341" y="4431842"/>
          <a:ext cx="508150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508150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025713" y="4444099"/>
        <a:ext cx="25407" cy="25407"/>
      </dsp:txXfrm>
    </dsp:sp>
    <dsp:sp modelId="{B390B65E-3DBD-4732-AD25-70FF17379694}">
      <dsp:nvSpPr>
        <dsp:cNvPr id="0" name=""/>
        <dsp:cNvSpPr/>
      </dsp:nvSpPr>
      <dsp:spPr>
        <a:xfrm>
          <a:off x="516609" y="4710876"/>
          <a:ext cx="5037149" cy="16871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Comander in Chief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</dsp:txBody>
      <dsp:txXfrm>
        <a:off x="1254282" y="4957956"/>
        <a:ext cx="3561803" cy="1193005"/>
      </dsp:txXfrm>
    </dsp:sp>
    <dsp:sp modelId="{383F4071-99D5-4255-A047-57A3F38AF342}">
      <dsp:nvSpPr>
        <dsp:cNvPr id="0" name=""/>
        <dsp:cNvSpPr/>
      </dsp:nvSpPr>
      <dsp:spPr>
        <a:xfrm rot="10800000">
          <a:off x="1689913" y="3334189"/>
          <a:ext cx="508153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508153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31286" y="3346446"/>
        <a:ext cx="25407" cy="25407"/>
      </dsp:txXfrm>
    </dsp:sp>
    <dsp:sp modelId="{01F45D71-5675-43B9-8471-F36BF78C25FD}">
      <dsp:nvSpPr>
        <dsp:cNvPr id="0" name=""/>
        <dsp:cNvSpPr/>
      </dsp:nvSpPr>
      <dsp:spPr>
        <a:xfrm>
          <a:off x="2748" y="1860550"/>
          <a:ext cx="1687165" cy="29971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Judicial Powers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-</a:t>
          </a:r>
        </a:p>
      </dsp:txBody>
      <dsp:txXfrm>
        <a:off x="249828" y="2299479"/>
        <a:ext cx="1193005" cy="2119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DE1E-1602-4E43-A6B4-61FAD437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Kathryn</dc:creator>
  <cp:keywords/>
  <dc:description/>
  <cp:lastModifiedBy>White, Kathryn</cp:lastModifiedBy>
  <cp:revision>13</cp:revision>
  <dcterms:created xsi:type="dcterms:W3CDTF">2020-11-17T17:32:00Z</dcterms:created>
  <dcterms:modified xsi:type="dcterms:W3CDTF">2020-11-17T19:03:00Z</dcterms:modified>
</cp:coreProperties>
</file>